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6231" w14:textId="77777777" w:rsidR="003121F1" w:rsidRDefault="003121F1" w:rsidP="003121F1">
      <w:pPr>
        <w:jc w:val="center"/>
        <w:rPr>
          <w:sz w:val="28"/>
          <w:szCs w:val="28"/>
          <w:u w:val="single"/>
        </w:rPr>
      </w:pPr>
    </w:p>
    <w:p w14:paraId="3A68093D" w14:textId="77777777" w:rsidR="003121F1" w:rsidRDefault="003121F1" w:rsidP="003121F1">
      <w:pPr>
        <w:jc w:val="center"/>
        <w:rPr>
          <w:sz w:val="28"/>
          <w:szCs w:val="28"/>
          <w:u w:val="single"/>
        </w:rPr>
      </w:pPr>
    </w:p>
    <w:p w14:paraId="6823E892" w14:textId="77777777" w:rsidR="00D27E84" w:rsidRDefault="00D27E84" w:rsidP="003121F1">
      <w:pPr>
        <w:jc w:val="center"/>
        <w:rPr>
          <w:sz w:val="28"/>
          <w:szCs w:val="28"/>
          <w:u w:val="single"/>
        </w:rPr>
      </w:pPr>
    </w:p>
    <w:p w14:paraId="7E8AB044" w14:textId="77777777" w:rsidR="00D27E84" w:rsidRDefault="00D27E84" w:rsidP="003121F1">
      <w:pPr>
        <w:jc w:val="center"/>
        <w:rPr>
          <w:sz w:val="28"/>
          <w:szCs w:val="28"/>
          <w:u w:val="single"/>
        </w:rPr>
      </w:pPr>
    </w:p>
    <w:p w14:paraId="4F7C66EF" w14:textId="7FF7B9F7" w:rsidR="001B44BC" w:rsidRPr="00871999" w:rsidRDefault="003121F1" w:rsidP="003121F1">
      <w:pPr>
        <w:jc w:val="center"/>
        <w:rPr>
          <w:sz w:val="32"/>
          <w:szCs w:val="32"/>
          <w:u w:val="single"/>
        </w:rPr>
      </w:pPr>
      <w:r w:rsidRPr="00871999">
        <w:rPr>
          <w:sz w:val="32"/>
          <w:szCs w:val="32"/>
          <w:u w:val="single"/>
        </w:rPr>
        <w:t>Schedule of Meetings for Usk Town Council &amp; Finance Sub Committee</w:t>
      </w:r>
      <w:r w:rsidR="00090349" w:rsidRPr="00871999">
        <w:rPr>
          <w:sz w:val="32"/>
          <w:szCs w:val="32"/>
          <w:u w:val="single"/>
        </w:rPr>
        <w:t xml:space="preserve"> 20</w:t>
      </w:r>
      <w:r w:rsidR="00871999" w:rsidRPr="00871999">
        <w:rPr>
          <w:sz w:val="32"/>
          <w:szCs w:val="32"/>
          <w:u w:val="single"/>
        </w:rPr>
        <w:t>2</w:t>
      </w:r>
      <w:r w:rsidR="00680CB8">
        <w:rPr>
          <w:sz w:val="32"/>
          <w:szCs w:val="32"/>
          <w:u w:val="single"/>
        </w:rPr>
        <w:t>2</w:t>
      </w:r>
      <w:r w:rsidR="00090349" w:rsidRPr="00871999">
        <w:rPr>
          <w:sz w:val="32"/>
          <w:szCs w:val="32"/>
          <w:u w:val="single"/>
        </w:rPr>
        <w:t>/2</w:t>
      </w:r>
      <w:r w:rsidR="00680CB8">
        <w:rPr>
          <w:sz w:val="32"/>
          <w:szCs w:val="32"/>
          <w:u w:val="single"/>
        </w:rPr>
        <w:t>3</w:t>
      </w:r>
    </w:p>
    <w:p w14:paraId="1568BBD1" w14:textId="6DF9F00E" w:rsidR="003121F1" w:rsidRDefault="003121F1" w:rsidP="003121F1">
      <w:pPr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604"/>
        <w:gridCol w:w="1395"/>
        <w:gridCol w:w="3958"/>
      </w:tblGrid>
      <w:tr w:rsidR="003121F1" w:rsidRPr="003121F1" w14:paraId="60378F54" w14:textId="77777777" w:rsidTr="003121F1">
        <w:tc>
          <w:tcPr>
            <w:tcW w:w="5211" w:type="dxa"/>
            <w:gridSpan w:val="2"/>
          </w:tcPr>
          <w:p w14:paraId="7BABA8AB" w14:textId="35316222" w:rsidR="003121F1" w:rsidRPr="003121F1" w:rsidRDefault="003121F1" w:rsidP="003121F1">
            <w:pPr>
              <w:jc w:val="center"/>
              <w:rPr>
                <w:color w:val="FF0000"/>
                <w:sz w:val="28"/>
                <w:szCs w:val="28"/>
              </w:rPr>
            </w:pPr>
            <w:r w:rsidRPr="003121F1">
              <w:rPr>
                <w:color w:val="FF0000"/>
                <w:sz w:val="28"/>
                <w:szCs w:val="28"/>
              </w:rPr>
              <w:t>Usk Town Council</w:t>
            </w:r>
          </w:p>
        </w:tc>
        <w:tc>
          <w:tcPr>
            <w:tcW w:w="5471" w:type="dxa"/>
            <w:gridSpan w:val="2"/>
          </w:tcPr>
          <w:p w14:paraId="0372A52E" w14:textId="1639055F" w:rsidR="003121F1" w:rsidRPr="003121F1" w:rsidRDefault="00EE66F8" w:rsidP="003121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.H.M &amp; </w:t>
            </w:r>
            <w:r w:rsidR="003121F1" w:rsidRPr="003121F1">
              <w:rPr>
                <w:color w:val="FF0000"/>
                <w:sz w:val="28"/>
                <w:szCs w:val="28"/>
              </w:rPr>
              <w:t>Finance Sub Committee</w:t>
            </w:r>
          </w:p>
        </w:tc>
      </w:tr>
      <w:tr w:rsidR="003121F1" w:rsidRPr="00871999" w14:paraId="0EC3EF41" w14:textId="77777777" w:rsidTr="00090349">
        <w:trPr>
          <w:trHeight w:val="196"/>
        </w:trPr>
        <w:tc>
          <w:tcPr>
            <w:tcW w:w="1526" w:type="dxa"/>
          </w:tcPr>
          <w:p w14:paraId="5D9D8A0D" w14:textId="08CAEE59" w:rsidR="003121F1" w:rsidRPr="00871999" w:rsidRDefault="003121F1" w:rsidP="003121F1">
            <w:pPr>
              <w:jc w:val="center"/>
              <w:rPr>
                <w:color w:val="002060"/>
                <w:sz w:val="28"/>
                <w:szCs w:val="28"/>
              </w:rPr>
            </w:pPr>
            <w:r w:rsidRPr="00871999">
              <w:rPr>
                <w:color w:val="002060"/>
                <w:sz w:val="28"/>
                <w:szCs w:val="28"/>
              </w:rPr>
              <w:t>Year</w:t>
            </w:r>
          </w:p>
        </w:tc>
        <w:tc>
          <w:tcPr>
            <w:tcW w:w="3685" w:type="dxa"/>
          </w:tcPr>
          <w:p w14:paraId="7FC5F886" w14:textId="2EBB4DED" w:rsidR="003121F1" w:rsidRPr="00871999" w:rsidRDefault="003121F1" w:rsidP="003121F1">
            <w:pPr>
              <w:rPr>
                <w:color w:val="002060"/>
                <w:sz w:val="28"/>
                <w:szCs w:val="28"/>
              </w:rPr>
            </w:pPr>
            <w:r w:rsidRPr="00871999">
              <w:rPr>
                <w:color w:val="002060"/>
                <w:sz w:val="28"/>
                <w:szCs w:val="28"/>
              </w:rPr>
              <w:t xml:space="preserve">         Month                   Day</w:t>
            </w:r>
          </w:p>
        </w:tc>
        <w:tc>
          <w:tcPr>
            <w:tcW w:w="1418" w:type="dxa"/>
          </w:tcPr>
          <w:p w14:paraId="68DC2AC8" w14:textId="18BD2FD0" w:rsidR="003121F1" w:rsidRPr="00871999" w:rsidRDefault="003121F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71999">
              <w:rPr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053" w:type="dxa"/>
          </w:tcPr>
          <w:p w14:paraId="61622F78" w14:textId="3F7E51CA" w:rsidR="003121F1" w:rsidRPr="00871999" w:rsidRDefault="003121F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71999">
              <w:rPr>
                <w:color w:val="002060"/>
                <w:sz w:val="28"/>
                <w:szCs w:val="28"/>
              </w:rPr>
              <w:t xml:space="preserve">Month                     </w:t>
            </w:r>
            <w:r w:rsidR="00090349" w:rsidRPr="00871999">
              <w:rPr>
                <w:color w:val="002060"/>
                <w:sz w:val="28"/>
                <w:szCs w:val="28"/>
              </w:rPr>
              <w:t xml:space="preserve">         </w:t>
            </w:r>
            <w:r w:rsidRPr="00871999">
              <w:rPr>
                <w:color w:val="002060"/>
                <w:sz w:val="28"/>
                <w:szCs w:val="28"/>
              </w:rPr>
              <w:t>Day</w:t>
            </w:r>
          </w:p>
        </w:tc>
      </w:tr>
      <w:tr w:rsidR="003121F1" w:rsidRPr="00871999" w14:paraId="4E377040" w14:textId="77777777" w:rsidTr="00090349">
        <w:tc>
          <w:tcPr>
            <w:tcW w:w="1526" w:type="dxa"/>
          </w:tcPr>
          <w:p w14:paraId="0DBE503B" w14:textId="1DBFCBF3" w:rsidR="003121F1" w:rsidRPr="008F72CE" w:rsidRDefault="003121F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F72CE">
              <w:rPr>
                <w:color w:val="002060"/>
                <w:sz w:val="28"/>
                <w:szCs w:val="28"/>
              </w:rPr>
              <w:t>20</w:t>
            </w:r>
            <w:r w:rsidR="00871999" w:rsidRPr="008F72CE">
              <w:rPr>
                <w:color w:val="002060"/>
                <w:sz w:val="28"/>
                <w:szCs w:val="28"/>
              </w:rPr>
              <w:t>2</w:t>
            </w:r>
            <w:r w:rsidR="005A6A71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5918A313" w14:textId="4EE33EC4" w:rsidR="003121F1" w:rsidRPr="008F72CE" w:rsidRDefault="00090349" w:rsidP="00621993">
            <w:pPr>
              <w:jc w:val="center"/>
              <w:rPr>
                <w:sz w:val="28"/>
                <w:szCs w:val="28"/>
              </w:rPr>
            </w:pPr>
            <w:r w:rsidRPr="008F72CE">
              <w:rPr>
                <w:sz w:val="28"/>
                <w:szCs w:val="28"/>
              </w:rPr>
              <w:t xml:space="preserve">April                                 </w:t>
            </w:r>
            <w:r w:rsidR="00871999" w:rsidRPr="008F72CE">
              <w:rPr>
                <w:sz w:val="28"/>
                <w:szCs w:val="28"/>
              </w:rPr>
              <w:t xml:space="preserve"> </w:t>
            </w:r>
            <w:r w:rsidRPr="008F72CE">
              <w:rPr>
                <w:sz w:val="28"/>
                <w:szCs w:val="28"/>
              </w:rPr>
              <w:t xml:space="preserve"> </w:t>
            </w:r>
            <w:r w:rsidR="00680CB8">
              <w:rPr>
                <w:sz w:val="28"/>
                <w:szCs w:val="28"/>
              </w:rPr>
              <w:t xml:space="preserve">   </w:t>
            </w:r>
            <w:r w:rsidR="00871999" w:rsidRPr="008F72CE">
              <w:rPr>
                <w:sz w:val="28"/>
                <w:szCs w:val="28"/>
              </w:rPr>
              <w:t>1</w:t>
            </w:r>
            <w:r w:rsidR="005A6A71">
              <w:rPr>
                <w:sz w:val="28"/>
                <w:szCs w:val="28"/>
              </w:rPr>
              <w:t>1</w:t>
            </w:r>
            <w:r w:rsidRPr="008F72C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21350039" w14:textId="2CFB0C12" w:rsidR="003121F1" w:rsidRPr="008F72CE" w:rsidRDefault="003121F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F72CE">
              <w:rPr>
                <w:color w:val="002060"/>
                <w:sz w:val="28"/>
                <w:szCs w:val="28"/>
              </w:rPr>
              <w:t>20</w:t>
            </w:r>
            <w:r w:rsidR="00871999" w:rsidRPr="008F72CE">
              <w:rPr>
                <w:color w:val="002060"/>
                <w:sz w:val="28"/>
                <w:szCs w:val="28"/>
              </w:rPr>
              <w:t>2</w:t>
            </w:r>
            <w:r w:rsidR="005A6A71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4053" w:type="dxa"/>
          </w:tcPr>
          <w:p w14:paraId="095648E7" w14:textId="54547BDA" w:rsidR="003121F1" w:rsidRPr="008F72CE" w:rsidRDefault="00090349" w:rsidP="00621993">
            <w:pPr>
              <w:jc w:val="center"/>
              <w:rPr>
                <w:sz w:val="28"/>
                <w:szCs w:val="28"/>
              </w:rPr>
            </w:pPr>
            <w:r w:rsidRPr="008F72CE">
              <w:rPr>
                <w:sz w:val="28"/>
                <w:szCs w:val="28"/>
              </w:rPr>
              <w:t xml:space="preserve">April                                 </w:t>
            </w:r>
            <w:r w:rsidR="00871999" w:rsidRPr="008F72CE">
              <w:rPr>
                <w:sz w:val="28"/>
                <w:szCs w:val="28"/>
              </w:rPr>
              <w:t xml:space="preserve">         </w:t>
            </w:r>
            <w:r w:rsidRPr="008F72CE">
              <w:rPr>
                <w:sz w:val="28"/>
                <w:szCs w:val="28"/>
              </w:rPr>
              <w:t xml:space="preserve"> </w:t>
            </w:r>
            <w:r w:rsidR="00680CB8">
              <w:rPr>
                <w:sz w:val="28"/>
                <w:szCs w:val="28"/>
              </w:rPr>
              <w:t xml:space="preserve">    </w:t>
            </w:r>
            <w:r w:rsidR="00871999" w:rsidRPr="008F72CE">
              <w:rPr>
                <w:sz w:val="28"/>
                <w:szCs w:val="28"/>
              </w:rPr>
              <w:t>8</w:t>
            </w:r>
            <w:r w:rsidR="00871999" w:rsidRPr="008F72CE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2AC7A100" w14:textId="77777777" w:rsidTr="00090349">
        <w:tc>
          <w:tcPr>
            <w:tcW w:w="1526" w:type="dxa"/>
          </w:tcPr>
          <w:p w14:paraId="3FDA3924" w14:textId="5B25A70C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71999">
              <w:rPr>
                <w:color w:val="002060"/>
                <w:sz w:val="28"/>
                <w:szCs w:val="28"/>
              </w:rPr>
              <w:t>20</w:t>
            </w:r>
            <w:r>
              <w:rPr>
                <w:color w:val="002060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14:paraId="31CEF784" w14:textId="330ABBBD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May        A.G.M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6BFA49D5" w14:textId="572C9AC1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7BEF6A22" w14:textId="6F854B68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May                                            </w:t>
            </w:r>
            <w:r w:rsidR="00680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012883AA" w14:textId="77777777" w:rsidTr="00090349">
        <w:tc>
          <w:tcPr>
            <w:tcW w:w="1526" w:type="dxa"/>
          </w:tcPr>
          <w:p w14:paraId="47784036" w14:textId="1D720C36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6B442ED5" w14:textId="33DD3813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June  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 w:rsidR="00143249">
              <w:rPr>
                <w:sz w:val="28"/>
                <w:szCs w:val="28"/>
              </w:rPr>
              <w:t>3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31C58BB4" w14:textId="72D7175C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028D48A5" w14:textId="48203874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June        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 xml:space="preserve"> </w:t>
            </w:r>
            <w:r w:rsidR="00143249">
              <w:rPr>
                <w:sz w:val="28"/>
                <w:szCs w:val="28"/>
              </w:rPr>
              <w:t>9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64B2F5D7" w14:textId="77777777" w:rsidTr="00090349">
        <w:tc>
          <w:tcPr>
            <w:tcW w:w="1526" w:type="dxa"/>
          </w:tcPr>
          <w:p w14:paraId="0A4FBA33" w14:textId="5046B170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2FA6EBCC" w14:textId="372446A1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July    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 w:rsidR="00EE66F8">
              <w:rPr>
                <w:sz w:val="28"/>
                <w:szCs w:val="28"/>
              </w:rPr>
              <w:t>8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31B0BD72" w14:textId="0DD6DCC5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64607D47" w14:textId="1722A750" w:rsidR="005A6A71" w:rsidRPr="00EE66F8" w:rsidRDefault="005A6A71" w:rsidP="00621993">
            <w:pPr>
              <w:jc w:val="center"/>
              <w:rPr>
                <w:sz w:val="28"/>
                <w:szCs w:val="28"/>
              </w:rPr>
            </w:pPr>
            <w:r w:rsidRPr="00EE66F8">
              <w:rPr>
                <w:sz w:val="28"/>
                <w:szCs w:val="28"/>
              </w:rPr>
              <w:t xml:space="preserve">July                                          </w:t>
            </w:r>
            <w:r w:rsidR="00EE66F8" w:rsidRPr="00EE66F8">
              <w:rPr>
                <w:sz w:val="28"/>
                <w:szCs w:val="28"/>
              </w:rPr>
              <w:t xml:space="preserve">   13</w:t>
            </w:r>
            <w:r w:rsidR="00EE66F8" w:rsidRPr="00EE66F8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458D7EFD" w14:textId="77777777" w:rsidTr="00090349">
        <w:tc>
          <w:tcPr>
            <w:tcW w:w="1526" w:type="dxa"/>
          </w:tcPr>
          <w:p w14:paraId="408E2C45" w14:textId="22D6D771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294533E0" w14:textId="7503996D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>August   Summer Recess</w:t>
            </w:r>
          </w:p>
        </w:tc>
        <w:tc>
          <w:tcPr>
            <w:tcW w:w="1418" w:type="dxa"/>
          </w:tcPr>
          <w:p w14:paraId="5EE3E5ED" w14:textId="6360E17B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67F88EDC" w14:textId="72BCBA0F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>August      Summer Recess</w:t>
            </w:r>
          </w:p>
        </w:tc>
      </w:tr>
      <w:tr w:rsidR="005A6A71" w:rsidRPr="00871999" w14:paraId="4ED73D87" w14:textId="77777777" w:rsidTr="00090349">
        <w:tc>
          <w:tcPr>
            <w:tcW w:w="1526" w:type="dxa"/>
          </w:tcPr>
          <w:p w14:paraId="604D8D6B" w14:textId="3C016E37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1A373616" w14:textId="7CE796E4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September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5322B944" w14:textId="08E27A42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762A4648" w14:textId="2779747E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September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="00EE66F8">
              <w:rPr>
                <w:sz w:val="28"/>
                <w:szCs w:val="28"/>
              </w:rPr>
              <w:t>7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1616BAB9" w14:textId="77777777" w:rsidTr="00090349">
        <w:tc>
          <w:tcPr>
            <w:tcW w:w="1526" w:type="dxa"/>
          </w:tcPr>
          <w:p w14:paraId="32604A2C" w14:textId="4F3092FF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330A4391" w14:textId="4EDE6163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October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2BCED364" w14:textId="7F9584D6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38906245" w14:textId="7976C3BC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October     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="00EE66F8">
              <w:rPr>
                <w:sz w:val="28"/>
                <w:szCs w:val="28"/>
              </w:rPr>
              <w:t>5</w:t>
            </w:r>
            <w:r w:rsidR="00EE66F8" w:rsidRPr="00EE66F8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4A978635" w14:textId="77777777" w:rsidTr="00090349">
        <w:tc>
          <w:tcPr>
            <w:tcW w:w="1526" w:type="dxa"/>
          </w:tcPr>
          <w:p w14:paraId="010613E4" w14:textId="09BEB790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7DD3ECE1" w14:textId="77777777" w:rsidR="00E904C1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November </w:t>
            </w:r>
          </w:p>
          <w:p w14:paraId="6135CCA5" w14:textId="34856DD9" w:rsidR="005A6A71" w:rsidRPr="00871999" w:rsidRDefault="00680CB8" w:rsidP="0062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66F8">
              <w:rPr>
                <w:sz w:val="28"/>
                <w:szCs w:val="28"/>
              </w:rPr>
              <w:t>14</w:t>
            </w:r>
            <w:r w:rsidR="00EE66F8" w:rsidRPr="00EE66F8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67F8C655" w14:textId="35D227F4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4DDDA1DD" w14:textId="5C400BD1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November 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="00EE66F8">
              <w:rPr>
                <w:sz w:val="28"/>
                <w:szCs w:val="28"/>
              </w:rPr>
              <w:t>9</w:t>
            </w:r>
            <w:r w:rsidR="00EE66F8" w:rsidRPr="00EE66F8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5C6A7A4C" w14:textId="77777777" w:rsidTr="00090349">
        <w:tc>
          <w:tcPr>
            <w:tcW w:w="1526" w:type="dxa"/>
          </w:tcPr>
          <w:p w14:paraId="320480D0" w14:textId="0A189006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221217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3685" w:type="dxa"/>
          </w:tcPr>
          <w:p w14:paraId="71CE7211" w14:textId="36A73D96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December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17FAF375" w14:textId="5501B130" w:rsidR="005A6A71" w:rsidRPr="00871999" w:rsidRDefault="005A6A71" w:rsidP="00621993">
            <w:pPr>
              <w:jc w:val="center"/>
              <w:rPr>
                <w:color w:val="002060"/>
                <w:sz w:val="28"/>
                <w:szCs w:val="28"/>
              </w:rPr>
            </w:pPr>
            <w:r w:rsidRPr="00831721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4053" w:type="dxa"/>
          </w:tcPr>
          <w:p w14:paraId="115A9DF5" w14:textId="201228F8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December                                   </w:t>
            </w:r>
            <w:r w:rsidR="00680CB8">
              <w:rPr>
                <w:sz w:val="28"/>
                <w:szCs w:val="28"/>
              </w:rPr>
              <w:t xml:space="preserve">  </w:t>
            </w:r>
            <w:r w:rsidR="00EE66F8">
              <w:rPr>
                <w:sz w:val="28"/>
                <w:szCs w:val="28"/>
              </w:rPr>
              <w:t>7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0DAAFA84" w14:textId="77777777" w:rsidTr="00090349">
        <w:tc>
          <w:tcPr>
            <w:tcW w:w="1526" w:type="dxa"/>
          </w:tcPr>
          <w:p w14:paraId="7BE29B95" w14:textId="57DFD5EF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F77AB80" w14:textId="193AD648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January                              </w:t>
            </w:r>
            <w:r w:rsidR="00680CB8">
              <w:rPr>
                <w:sz w:val="28"/>
                <w:szCs w:val="28"/>
              </w:rPr>
              <w:t xml:space="preserve">    </w:t>
            </w:r>
            <w:r w:rsidR="00035F1D">
              <w:rPr>
                <w:sz w:val="28"/>
                <w:szCs w:val="28"/>
              </w:rPr>
              <w:t>16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6CFB1774" w14:textId="48ACB7E8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6C27E3">
              <w:rPr>
                <w:sz w:val="28"/>
                <w:szCs w:val="28"/>
              </w:rPr>
              <w:t>2023</w:t>
            </w:r>
          </w:p>
        </w:tc>
        <w:tc>
          <w:tcPr>
            <w:tcW w:w="4053" w:type="dxa"/>
          </w:tcPr>
          <w:p w14:paraId="77BFA1B1" w14:textId="73BA75FA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January                                        </w:t>
            </w:r>
            <w:r w:rsidR="00680CB8">
              <w:rPr>
                <w:sz w:val="28"/>
                <w:szCs w:val="28"/>
              </w:rPr>
              <w:t xml:space="preserve">  </w:t>
            </w:r>
            <w:r w:rsidR="00EE66F8">
              <w:rPr>
                <w:sz w:val="28"/>
                <w:szCs w:val="28"/>
              </w:rPr>
              <w:t>4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312D3DCF" w14:textId="77777777" w:rsidTr="00090349">
        <w:tc>
          <w:tcPr>
            <w:tcW w:w="1526" w:type="dxa"/>
          </w:tcPr>
          <w:p w14:paraId="73594D20" w14:textId="67733FC4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27390">
              <w:rPr>
                <w:sz w:val="28"/>
                <w:szCs w:val="28"/>
              </w:rPr>
              <w:t>2023</w:t>
            </w:r>
          </w:p>
        </w:tc>
        <w:tc>
          <w:tcPr>
            <w:tcW w:w="3685" w:type="dxa"/>
          </w:tcPr>
          <w:p w14:paraId="43F0C726" w14:textId="3907DC85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February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="00207AEE">
              <w:rPr>
                <w:sz w:val="28"/>
                <w:szCs w:val="28"/>
              </w:rPr>
              <w:t>13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0714E6D5" w14:textId="2B658AF5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6C27E3">
              <w:rPr>
                <w:sz w:val="28"/>
                <w:szCs w:val="28"/>
              </w:rPr>
              <w:t>2023</w:t>
            </w:r>
          </w:p>
        </w:tc>
        <w:tc>
          <w:tcPr>
            <w:tcW w:w="4053" w:type="dxa"/>
          </w:tcPr>
          <w:p w14:paraId="47E82DAE" w14:textId="534CE763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February                                     </w:t>
            </w:r>
            <w:r w:rsidR="00680CB8">
              <w:rPr>
                <w:sz w:val="28"/>
                <w:szCs w:val="28"/>
              </w:rPr>
              <w:t xml:space="preserve">  </w:t>
            </w:r>
            <w:r w:rsidR="00EE66F8">
              <w:rPr>
                <w:sz w:val="28"/>
                <w:szCs w:val="28"/>
              </w:rPr>
              <w:t>8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5A6A71" w:rsidRPr="00871999" w14:paraId="719CA6D5" w14:textId="77777777" w:rsidTr="00090349">
        <w:tc>
          <w:tcPr>
            <w:tcW w:w="1526" w:type="dxa"/>
          </w:tcPr>
          <w:p w14:paraId="2FA9009F" w14:textId="12BA2B8B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27390">
              <w:rPr>
                <w:sz w:val="28"/>
                <w:szCs w:val="28"/>
              </w:rPr>
              <w:t>2023</w:t>
            </w:r>
          </w:p>
        </w:tc>
        <w:tc>
          <w:tcPr>
            <w:tcW w:w="3685" w:type="dxa"/>
          </w:tcPr>
          <w:p w14:paraId="0189A61D" w14:textId="69912430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March                                </w:t>
            </w:r>
            <w:r w:rsidR="00680CB8">
              <w:rPr>
                <w:sz w:val="28"/>
                <w:szCs w:val="28"/>
              </w:rPr>
              <w:t xml:space="preserve">   </w:t>
            </w:r>
            <w:r w:rsidRPr="00871999">
              <w:rPr>
                <w:sz w:val="28"/>
                <w:szCs w:val="28"/>
              </w:rPr>
              <w:t xml:space="preserve"> </w:t>
            </w:r>
            <w:r w:rsidR="00680CB8">
              <w:rPr>
                <w:sz w:val="28"/>
                <w:szCs w:val="28"/>
              </w:rPr>
              <w:t>13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18B64B8D" w14:textId="54D6D4E9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6C27E3">
              <w:rPr>
                <w:sz w:val="28"/>
                <w:szCs w:val="28"/>
              </w:rPr>
              <w:t>2023</w:t>
            </w:r>
          </w:p>
        </w:tc>
        <w:tc>
          <w:tcPr>
            <w:tcW w:w="4053" w:type="dxa"/>
          </w:tcPr>
          <w:p w14:paraId="247D2FBA" w14:textId="4855ACA3" w:rsidR="005A6A71" w:rsidRPr="00871999" w:rsidRDefault="005A6A71" w:rsidP="00621993">
            <w:pPr>
              <w:jc w:val="center"/>
              <w:rPr>
                <w:sz w:val="28"/>
                <w:szCs w:val="28"/>
              </w:rPr>
            </w:pPr>
            <w:r w:rsidRPr="00871999">
              <w:rPr>
                <w:sz w:val="28"/>
                <w:szCs w:val="28"/>
              </w:rPr>
              <w:t xml:space="preserve">March                                          </w:t>
            </w:r>
            <w:r w:rsidR="00680CB8">
              <w:rPr>
                <w:sz w:val="28"/>
                <w:szCs w:val="28"/>
              </w:rPr>
              <w:t xml:space="preserve">  </w:t>
            </w:r>
            <w:r w:rsidR="00EE66F8">
              <w:rPr>
                <w:sz w:val="28"/>
                <w:szCs w:val="28"/>
              </w:rPr>
              <w:t>8</w:t>
            </w:r>
            <w:r w:rsidRPr="00871999">
              <w:rPr>
                <w:sz w:val="28"/>
                <w:szCs w:val="28"/>
                <w:vertAlign w:val="superscript"/>
              </w:rPr>
              <w:t>th</w:t>
            </w:r>
          </w:p>
        </w:tc>
      </w:tr>
    </w:tbl>
    <w:p w14:paraId="287B2C98" w14:textId="77777777" w:rsidR="003121F1" w:rsidRPr="00871999" w:rsidRDefault="003121F1" w:rsidP="003121F1">
      <w:pPr>
        <w:jc w:val="center"/>
        <w:rPr>
          <w:sz w:val="28"/>
          <w:szCs w:val="28"/>
        </w:rPr>
      </w:pPr>
    </w:p>
    <w:p w14:paraId="38490705" w14:textId="46F52239" w:rsidR="001B44BC" w:rsidRPr="001B44BC" w:rsidRDefault="001B44BC" w:rsidP="00242868">
      <w:pPr>
        <w:spacing w:after="0"/>
        <w:jc w:val="left"/>
        <w:rPr>
          <w:rFonts w:cstheme="minorHAnsi"/>
          <w:sz w:val="28"/>
          <w:szCs w:val="28"/>
        </w:rPr>
      </w:pPr>
    </w:p>
    <w:p w14:paraId="0FADF9B7" w14:textId="77777777" w:rsidR="00FF654C" w:rsidRDefault="00FF654C" w:rsidP="00242868">
      <w:pPr>
        <w:spacing w:after="0"/>
        <w:jc w:val="left"/>
        <w:rPr>
          <w:rFonts w:cstheme="minorHAnsi"/>
          <w:sz w:val="24"/>
          <w:szCs w:val="24"/>
        </w:rPr>
      </w:pPr>
    </w:p>
    <w:p w14:paraId="482264B4" w14:textId="4062218D" w:rsidR="00242868" w:rsidRPr="00D25C20" w:rsidRDefault="00C22946" w:rsidP="00242868">
      <w:pPr>
        <w:spacing w:after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E4660D3" w14:textId="3CFD43F6" w:rsidR="000A360B" w:rsidRPr="00D25C20" w:rsidRDefault="000A360B" w:rsidP="00D25C20">
      <w:pPr>
        <w:spacing w:after="0"/>
        <w:jc w:val="left"/>
        <w:rPr>
          <w:rFonts w:cstheme="minorHAnsi"/>
          <w:sz w:val="24"/>
          <w:szCs w:val="24"/>
        </w:rPr>
      </w:pPr>
    </w:p>
    <w:p w14:paraId="5B250EE1" w14:textId="37B8B7C3" w:rsidR="000A360B" w:rsidRDefault="000A360B" w:rsidP="00530D29">
      <w:pPr>
        <w:spacing w:after="0"/>
        <w:jc w:val="left"/>
        <w:rPr>
          <w:sz w:val="28"/>
          <w:szCs w:val="28"/>
        </w:rPr>
      </w:pPr>
    </w:p>
    <w:p w14:paraId="0541FA91" w14:textId="4F36489E" w:rsidR="00530D29" w:rsidRDefault="00530D29" w:rsidP="00530D29">
      <w:pPr>
        <w:spacing w:after="0"/>
        <w:jc w:val="left"/>
        <w:rPr>
          <w:sz w:val="28"/>
          <w:szCs w:val="28"/>
        </w:rPr>
      </w:pPr>
    </w:p>
    <w:p w14:paraId="708CBB39" w14:textId="61F77423" w:rsidR="00530D29" w:rsidRDefault="00530D29" w:rsidP="00530D29">
      <w:pPr>
        <w:spacing w:after="0"/>
        <w:jc w:val="left"/>
        <w:rPr>
          <w:sz w:val="28"/>
          <w:szCs w:val="28"/>
        </w:rPr>
      </w:pPr>
    </w:p>
    <w:p w14:paraId="6D2F5B6C" w14:textId="4E53E5B0" w:rsidR="00530D29" w:rsidRDefault="00530D29" w:rsidP="00530D29">
      <w:pPr>
        <w:spacing w:after="0"/>
        <w:jc w:val="left"/>
        <w:rPr>
          <w:sz w:val="28"/>
          <w:szCs w:val="28"/>
        </w:rPr>
      </w:pPr>
    </w:p>
    <w:p w14:paraId="23D9E5BA" w14:textId="3EEA5FBD" w:rsidR="00430453" w:rsidRDefault="00430453" w:rsidP="00530D29">
      <w:pPr>
        <w:spacing w:after="0"/>
        <w:jc w:val="left"/>
        <w:rPr>
          <w:sz w:val="28"/>
          <w:szCs w:val="28"/>
        </w:rPr>
      </w:pPr>
    </w:p>
    <w:p w14:paraId="4067ACA7" w14:textId="64575816" w:rsidR="00430453" w:rsidRDefault="00430453" w:rsidP="00530D29">
      <w:pPr>
        <w:spacing w:after="0"/>
        <w:jc w:val="left"/>
        <w:rPr>
          <w:sz w:val="28"/>
          <w:szCs w:val="28"/>
        </w:rPr>
      </w:pPr>
    </w:p>
    <w:p w14:paraId="05DB2088" w14:textId="427BC165" w:rsidR="00530D29" w:rsidRDefault="00530D29" w:rsidP="00530D29">
      <w:pPr>
        <w:spacing w:after="0"/>
        <w:jc w:val="left"/>
        <w:rPr>
          <w:sz w:val="28"/>
          <w:szCs w:val="28"/>
        </w:rPr>
      </w:pPr>
    </w:p>
    <w:p w14:paraId="619AE5CD" w14:textId="77777777" w:rsidR="00DD288E" w:rsidRPr="00430453" w:rsidRDefault="00DD288E" w:rsidP="00430453">
      <w:pPr>
        <w:spacing w:after="0"/>
        <w:jc w:val="left"/>
        <w:rPr>
          <w:sz w:val="28"/>
          <w:szCs w:val="28"/>
        </w:rPr>
      </w:pPr>
    </w:p>
    <w:p w14:paraId="4BB7952E" w14:textId="77777777" w:rsidR="00DD288E" w:rsidRDefault="00DD288E" w:rsidP="00DD288E"/>
    <w:sectPr w:rsidR="00DD288E" w:rsidSect="00862FC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DE0F" w14:textId="77777777" w:rsidR="005F0CA1" w:rsidRDefault="005F0CA1" w:rsidP="000606BB">
      <w:pPr>
        <w:spacing w:after="0"/>
      </w:pPr>
      <w:r>
        <w:separator/>
      </w:r>
    </w:p>
  </w:endnote>
  <w:endnote w:type="continuationSeparator" w:id="0">
    <w:p w14:paraId="11E78ABA" w14:textId="77777777" w:rsidR="005F0CA1" w:rsidRDefault="005F0CA1" w:rsidP="000606BB">
      <w:pPr>
        <w:spacing w:after="0"/>
      </w:pPr>
      <w:r>
        <w:continuationSeparator/>
      </w:r>
    </w:p>
  </w:endnote>
  <w:endnote w:type="continuationNotice" w:id="1">
    <w:p w14:paraId="7396472D" w14:textId="77777777" w:rsidR="005F0CA1" w:rsidRDefault="005F0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E871" w14:textId="31E2A3F9" w:rsidR="00046A59" w:rsidRDefault="00046A59">
    <w:pPr>
      <w:pStyle w:val="Footer"/>
    </w:pPr>
    <w:r>
      <w:t>Usk Town Council                        Tel 01291 673011     clerk.usk@usktown.org</w:t>
    </w:r>
  </w:p>
  <w:p w14:paraId="7932E872" w14:textId="77777777" w:rsidR="00046A59" w:rsidRPr="000606BB" w:rsidRDefault="00046A59" w:rsidP="0006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46C5" w14:textId="77777777" w:rsidR="005F0CA1" w:rsidRDefault="005F0CA1" w:rsidP="000606BB">
      <w:pPr>
        <w:spacing w:after="0"/>
      </w:pPr>
      <w:r>
        <w:separator/>
      </w:r>
    </w:p>
  </w:footnote>
  <w:footnote w:type="continuationSeparator" w:id="0">
    <w:p w14:paraId="61ECEDF5" w14:textId="77777777" w:rsidR="005F0CA1" w:rsidRDefault="005F0CA1" w:rsidP="000606BB">
      <w:pPr>
        <w:spacing w:after="0"/>
      </w:pPr>
      <w:r>
        <w:continuationSeparator/>
      </w:r>
    </w:p>
  </w:footnote>
  <w:footnote w:type="continuationNotice" w:id="1">
    <w:p w14:paraId="7C284BA0" w14:textId="77777777" w:rsidR="005F0CA1" w:rsidRDefault="005F0C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E86C" w14:textId="77777777" w:rsidR="00046A59" w:rsidRDefault="00046A59" w:rsidP="000606BB">
    <w:pPr>
      <w:pStyle w:val="Heading3"/>
      <w:rPr>
        <w:sz w:val="44"/>
      </w:rPr>
    </w:pPr>
  </w:p>
  <w:p w14:paraId="7932E86D" w14:textId="77777777" w:rsidR="00046A59" w:rsidRDefault="00046A59" w:rsidP="000606BB">
    <w:pPr>
      <w:pStyle w:val="Heading3"/>
      <w:rPr>
        <w:sz w:val="44"/>
      </w:rPr>
    </w:pPr>
    <w:r>
      <w:rPr>
        <w:noProof/>
        <w:sz w:val="44"/>
        <w:lang w:val="en-GB" w:eastAsia="en-GB"/>
      </w:rPr>
      <w:drawing>
        <wp:anchor distT="0" distB="0" distL="114300" distR="114300" simplePos="0" relativeHeight="251658241" behindDoc="0" locked="0" layoutInCell="0" allowOverlap="1" wp14:anchorId="7932E875" wp14:editId="7932E876">
          <wp:simplePos x="0" y="0"/>
          <wp:positionH relativeFrom="column">
            <wp:posOffset>4169410</wp:posOffset>
          </wp:positionH>
          <wp:positionV relativeFrom="paragraph">
            <wp:posOffset>-91440</wp:posOffset>
          </wp:positionV>
          <wp:extent cx="1890395" cy="623570"/>
          <wp:effectExtent l="19050" t="0" r="0" b="0"/>
          <wp:wrapTopAndBottom/>
          <wp:docPr id="4" name="Picture 4" descr="se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</w:rPr>
      <w:t>Usk Town Council</w:t>
    </w:r>
  </w:p>
  <w:p w14:paraId="7932E86E" w14:textId="51368BB9" w:rsidR="00046A59" w:rsidRDefault="00035F1D" w:rsidP="000606BB">
    <w:pPr>
      <w:pStyle w:val="Header"/>
      <w:rPr>
        <w:rFonts w:ascii="Century Schoolbook" w:hAnsi="Century Schoolbook"/>
      </w:rPr>
    </w:pPr>
    <w:r>
      <w:rPr>
        <w:rFonts w:ascii="Century Schoolbook" w:hAnsi="Century Schoolbook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32E877" wp14:editId="0E0782EE">
              <wp:simplePos x="0" y="0"/>
              <wp:positionH relativeFrom="column">
                <wp:posOffset>4437380</wp:posOffset>
              </wp:positionH>
              <wp:positionV relativeFrom="paragraph">
                <wp:posOffset>-174625</wp:posOffset>
              </wp:positionV>
              <wp:extent cx="1646555" cy="640715"/>
              <wp:effectExtent l="0" t="0" r="254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655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5DCF6" id="Rectangle 1" o:spid="_x0000_s1026" style="position:absolute;margin-left:349.4pt;margin-top:-13.75pt;width:129.6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" o:allowincell="f" filled="f" stroked="f"/>
          </w:pict>
        </mc:Fallback>
      </mc:AlternateContent>
    </w:r>
    <w:r w:rsidR="00046A59">
      <w:rPr>
        <w:rFonts w:ascii="Century Schoolbook" w:hAnsi="Century Schoolbook"/>
        <w:noProof/>
      </w:rPr>
      <w:t xml:space="preserve">The Sessions House, </w:t>
    </w:r>
    <w:smartTag w:uri="urn:schemas-microsoft-com:office:smarttags" w:element="address">
      <w:smartTag w:uri="urn:schemas-microsoft-com:office:smarttags" w:element="Street">
        <w:r w:rsidR="00046A59">
          <w:rPr>
            <w:rFonts w:ascii="Century Schoolbook" w:hAnsi="Century Schoolbook"/>
            <w:noProof/>
          </w:rPr>
          <w:t>Maryport Street</w:t>
        </w:r>
      </w:smartTag>
      <w:r w:rsidR="00046A59">
        <w:rPr>
          <w:rFonts w:ascii="Century Schoolbook" w:hAnsi="Century Schoolbook"/>
          <w:noProof/>
        </w:rPr>
        <w:t xml:space="preserve"> </w:t>
      </w:r>
      <w:smartTag w:uri="urn:schemas-microsoft-com:office:smarttags" w:element="City">
        <w:r w:rsidR="00046A59">
          <w:rPr>
            <w:rFonts w:ascii="Century Schoolbook" w:hAnsi="Century Schoolbook"/>
            <w:noProof/>
          </w:rPr>
          <w:t>Usk</w:t>
        </w:r>
      </w:smartTag>
      <w:r w:rsidR="00046A59">
        <w:rPr>
          <w:rFonts w:ascii="Century Schoolbook" w:hAnsi="Century Schoolbook"/>
          <w:noProof/>
        </w:rPr>
        <w:t xml:space="preserve"> </w:t>
      </w:r>
      <w:smartTag w:uri="urn:schemas-microsoft-com:office:smarttags" w:element="PostalCode">
        <w:r w:rsidR="00046A59">
          <w:rPr>
            <w:rFonts w:ascii="Century Schoolbook" w:hAnsi="Century Schoolbook"/>
            <w:noProof/>
          </w:rPr>
          <w:t>NP15 1AD</w:t>
        </w:r>
      </w:smartTag>
    </w:smartTag>
  </w:p>
  <w:p w14:paraId="7932E86F" w14:textId="77777777" w:rsidR="00046A59" w:rsidRDefault="00046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B"/>
    <w:rsid w:val="000016D7"/>
    <w:rsid w:val="0000210E"/>
    <w:rsid w:val="00007EF2"/>
    <w:rsid w:val="00023ABF"/>
    <w:rsid w:val="00025AF1"/>
    <w:rsid w:val="00035F1D"/>
    <w:rsid w:val="00041254"/>
    <w:rsid w:val="00043262"/>
    <w:rsid w:val="00045BAE"/>
    <w:rsid w:val="00046A59"/>
    <w:rsid w:val="00057242"/>
    <w:rsid w:val="000606BB"/>
    <w:rsid w:val="00070162"/>
    <w:rsid w:val="0007097D"/>
    <w:rsid w:val="00072AE9"/>
    <w:rsid w:val="00074552"/>
    <w:rsid w:val="00075240"/>
    <w:rsid w:val="0007532F"/>
    <w:rsid w:val="00085C25"/>
    <w:rsid w:val="00090349"/>
    <w:rsid w:val="000A1BF3"/>
    <w:rsid w:val="000A360B"/>
    <w:rsid w:val="000A3631"/>
    <w:rsid w:val="000A4AAE"/>
    <w:rsid w:val="000A7B81"/>
    <w:rsid w:val="000B0A31"/>
    <w:rsid w:val="000B17CF"/>
    <w:rsid w:val="000B5C8F"/>
    <w:rsid w:val="000B655E"/>
    <w:rsid w:val="000C2EAC"/>
    <w:rsid w:val="000C4A36"/>
    <w:rsid w:val="000D3B83"/>
    <w:rsid w:val="000E21A0"/>
    <w:rsid w:val="000E2424"/>
    <w:rsid w:val="000E57C5"/>
    <w:rsid w:val="001040A1"/>
    <w:rsid w:val="00106B06"/>
    <w:rsid w:val="0011534D"/>
    <w:rsid w:val="0011736C"/>
    <w:rsid w:val="0012078F"/>
    <w:rsid w:val="00123424"/>
    <w:rsid w:val="0012348E"/>
    <w:rsid w:val="001240D5"/>
    <w:rsid w:val="00127D25"/>
    <w:rsid w:val="00133D92"/>
    <w:rsid w:val="00143249"/>
    <w:rsid w:val="001441BD"/>
    <w:rsid w:val="00160A10"/>
    <w:rsid w:val="00160D15"/>
    <w:rsid w:val="001765AF"/>
    <w:rsid w:val="001822BD"/>
    <w:rsid w:val="00183D5E"/>
    <w:rsid w:val="00185D1E"/>
    <w:rsid w:val="00185E36"/>
    <w:rsid w:val="001863D6"/>
    <w:rsid w:val="001869AB"/>
    <w:rsid w:val="0019002E"/>
    <w:rsid w:val="00192727"/>
    <w:rsid w:val="001A405B"/>
    <w:rsid w:val="001A54B2"/>
    <w:rsid w:val="001B0428"/>
    <w:rsid w:val="001B0B9A"/>
    <w:rsid w:val="001B2A00"/>
    <w:rsid w:val="001B44BC"/>
    <w:rsid w:val="001C6F5F"/>
    <w:rsid w:val="001D5C84"/>
    <w:rsid w:val="001E4AD4"/>
    <w:rsid w:val="001E5148"/>
    <w:rsid w:val="001F1ED2"/>
    <w:rsid w:val="001F4AAC"/>
    <w:rsid w:val="00201123"/>
    <w:rsid w:val="002021CE"/>
    <w:rsid w:val="00207AEE"/>
    <w:rsid w:val="0021161E"/>
    <w:rsid w:val="00211F3C"/>
    <w:rsid w:val="00220596"/>
    <w:rsid w:val="002252A8"/>
    <w:rsid w:val="002371CB"/>
    <w:rsid w:val="00240440"/>
    <w:rsid w:val="00242868"/>
    <w:rsid w:val="00247087"/>
    <w:rsid w:val="002472BD"/>
    <w:rsid w:val="00252C32"/>
    <w:rsid w:val="00256295"/>
    <w:rsid w:val="002636B4"/>
    <w:rsid w:val="002668F2"/>
    <w:rsid w:val="002673B6"/>
    <w:rsid w:val="00267E73"/>
    <w:rsid w:val="00270290"/>
    <w:rsid w:val="002702C5"/>
    <w:rsid w:val="00270B6A"/>
    <w:rsid w:val="002714C3"/>
    <w:rsid w:val="00272B97"/>
    <w:rsid w:val="00272F34"/>
    <w:rsid w:val="002851CE"/>
    <w:rsid w:val="00292F66"/>
    <w:rsid w:val="002933B5"/>
    <w:rsid w:val="002972F5"/>
    <w:rsid w:val="002A1BFE"/>
    <w:rsid w:val="002A53BB"/>
    <w:rsid w:val="002A5CD2"/>
    <w:rsid w:val="002A69FA"/>
    <w:rsid w:val="002B0387"/>
    <w:rsid w:val="002B0BB3"/>
    <w:rsid w:val="002B0F9E"/>
    <w:rsid w:val="002B1A84"/>
    <w:rsid w:val="002B7878"/>
    <w:rsid w:val="002D1CE6"/>
    <w:rsid w:val="002D3E5F"/>
    <w:rsid w:val="002D7FC5"/>
    <w:rsid w:val="002E519D"/>
    <w:rsid w:val="002F3595"/>
    <w:rsid w:val="003022E6"/>
    <w:rsid w:val="00303020"/>
    <w:rsid w:val="003056AA"/>
    <w:rsid w:val="00305FAE"/>
    <w:rsid w:val="00305FB2"/>
    <w:rsid w:val="0031045B"/>
    <w:rsid w:val="003121F1"/>
    <w:rsid w:val="00315646"/>
    <w:rsid w:val="00317656"/>
    <w:rsid w:val="0031797A"/>
    <w:rsid w:val="00320322"/>
    <w:rsid w:val="003419D8"/>
    <w:rsid w:val="003468F5"/>
    <w:rsid w:val="00347450"/>
    <w:rsid w:val="00355606"/>
    <w:rsid w:val="00361558"/>
    <w:rsid w:val="00363921"/>
    <w:rsid w:val="00367419"/>
    <w:rsid w:val="00371D8E"/>
    <w:rsid w:val="0037290B"/>
    <w:rsid w:val="0037748E"/>
    <w:rsid w:val="003824E7"/>
    <w:rsid w:val="003831A5"/>
    <w:rsid w:val="003856D6"/>
    <w:rsid w:val="003957CD"/>
    <w:rsid w:val="00395A41"/>
    <w:rsid w:val="003C086A"/>
    <w:rsid w:val="003C0E5F"/>
    <w:rsid w:val="003C32F3"/>
    <w:rsid w:val="003D1A23"/>
    <w:rsid w:val="003D2C00"/>
    <w:rsid w:val="003D6A30"/>
    <w:rsid w:val="003D77A9"/>
    <w:rsid w:val="003E50DD"/>
    <w:rsid w:val="003F67A6"/>
    <w:rsid w:val="003F749A"/>
    <w:rsid w:val="003F7A75"/>
    <w:rsid w:val="004114C3"/>
    <w:rsid w:val="00411D69"/>
    <w:rsid w:val="00414BAC"/>
    <w:rsid w:val="00416B55"/>
    <w:rsid w:val="00421984"/>
    <w:rsid w:val="004243AC"/>
    <w:rsid w:val="00430453"/>
    <w:rsid w:val="004316A9"/>
    <w:rsid w:val="00442809"/>
    <w:rsid w:val="004437E2"/>
    <w:rsid w:val="00461AE5"/>
    <w:rsid w:val="004637D3"/>
    <w:rsid w:val="00473711"/>
    <w:rsid w:val="00477171"/>
    <w:rsid w:val="00480599"/>
    <w:rsid w:val="004807DB"/>
    <w:rsid w:val="00483DBE"/>
    <w:rsid w:val="00485258"/>
    <w:rsid w:val="004853E8"/>
    <w:rsid w:val="00493414"/>
    <w:rsid w:val="00496CFE"/>
    <w:rsid w:val="004A742E"/>
    <w:rsid w:val="004B315F"/>
    <w:rsid w:val="004C746E"/>
    <w:rsid w:val="004E0FA7"/>
    <w:rsid w:val="004E5DEB"/>
    <w:rsid w:val="004F05E5"/>
    <w:rsid w:val="004F076F"/>
    <w:rsid w:val="004F0A63"/>
    <w:rsid w:val="004F6B02"/>
    <w:rsid w:val="00501D50"/>
    <w:rsid w:val="005037C3"/>
    <w:rsid w:val="0050796D"/>
    <w:rsid w:val="005116E9"/>
    <w:rsid w:val="00514B8C"/>
    <w:rsid w:val="00515FD1"/>
    <w:rsid w:val="00521D5C"/>
    <w:rsid w:val="005245D7"/>
    <w:rsid w:val="005256A2"/>
    <w:rsid w:val="00525B35"/>
    <w:rsid w:val="00526D48"/>
    <w:rsid w:val="00527676"/>
    <w:rsid w:val="00527DE0"/>
    <w:rsid w:val="00530D29"/>
    <w:rsid w:val="00531E79"/>
    <w:rsid w:val="00546159"/>
    <w:rsid w:val="00550D5F"/>
    <w:rsid w:val="005512B5"/>
    <w:rsid w:val="005548BC"/>
    <w:rsid w:val="005567B0"/>
    <w:rsid w:val="00562381"/>
    <w:rsid w:val="005665AC"/>
    <w:rsid w:val="005708B7"/>
    <w:rsid w:val="0057621E"/>
    <w:rsid w:val="00582394"/>
    <w:rsid w:val="00583156"/>
    <w:rsid w:val="00583825"/>
    <w:rsid w:val="00585460"/>
    <w:rsid w:val="00585E6E"/>
    <w:rsid w:val="0059133B"/>
    <w:rsid w:val="00594F04"/>
    <w:rsid w:val="00596E8D"/>
    <w:rsid w:val="005A2097"/>
    <w:rsid w:val="005A2BC7"/>
    <w:rsid w:val="005A4180"/>
    <w:rsid w:val="005A6A71"/>
    <w:rsid w:val="005C1615"/>
    <w:rsid w:val="005D3529"/>
    <w:rsid w:val="005D3DFB"/>
    <w:rsid w:val="005D4509"/>
    <w:rsid w:val="005D6060"/>
    <w:rsid w:val="005D6D88"/>
    <w:rsid w:val="005E17C9"/>
    <w:rsid w:val="005E3908"/>
    <w:rsid w:val="005E399E"/>
    <w:rsid w:val="005E7506"/>
    <w:rsid w:val="005E76AA"/>
    <w:rsid w:val="005F0380"/>
    <w:rsid w:val="005F0CA1"/>
    <w:rsid w:val="005F3226"/>
    <w:rsid w:val="005F6183"/>
    <w:rsid w:val="005F66CF"/>
    <w:rsid w:val="006133BE"/>
    <w:rsid w:val="00614103"/>
    <w:rsid w:val="00620AF0"/>
    <w:rsid w:val="00621993"/>
    <w:rsid w:val="00624A6B"/>
    <w:rsid w:val="00630267"/>
    <w:rsid w:val="00637C19"/>
    <w:rsid w:val="00637EC1"/>
    <w:rsid w:val="006424FB"/>
    <w:rsid w:val="00646AF8"/>
    <w:rsid w:val="006520E9"/>
    <w:rsid w:val="00653CFF"/>
    <w:rsid w:val="00656868"/>
    <w:rsid w:val="00656879"/>
    <w:rsid w:val="00664FFB"/>
    <w:rsid w:val="00665368"/>
    <w:rsid w:val="00667E7F"/>
    <w:rsid w:val="00680CB8"/>
    <w:rsid w:val="006810DF"/>
    <w:rsid w:val="0069663C"/>
    <w:rsid w:val="006974C1"/>
    <w:rsid w:val="006A2E49"/>
    <w:rsid w:val="006B0480"/>
    <w:rsid w:val="006B53BE"/>
    <w:rsid w:val="006D17B1"/>
    <w:rsid w:val="006D5E22"/>
    <w:rsid w:val="006D6A59"/>
    <w:rsid w:val="006E0836"/>
    <w:rsid w:val="006E3C43"/>
    <w:rsid w:val="006E7BCD"/>
    <w:rsid w:val="006F53A2"/>
    <w:rsid w:val="006F62A8"/>
    <w:rsid w:val="006F68F1"/>
    <w:rsid w:val="007009D4"/>
    <w:rsid w:val="007027A8"/>
    <w:rsid w:val="00710D03"/>
    <w:rsid w:val="0071286F"/>
    <w:rsid w:val="007169A4"/>
    <w:rsid w:val="00724B4E"/>
    <w:rsid w:val="00725087"/>
    <w:rsid w:val="00731800"/>
    <w:rsid w:val="00732105"/>
    <w:rsid w:val="007337EF"/>
    <w:rsid w:val="00736A23"/>
    <w:rsid w:val="00736C6E"/>
    <w:rsid w:val="00742999"/>
    <w:rsid w:val="00746762"/>
    <w:rsid w:val="00746C27"/>
    <w:rsid w:val="00752B88"/>
    <w:rsid w:val="00756B9A"/>
    <w:rsid w:val="0075765F"/>
    <w:rsid w:val="00763B97"/>
    <w:rsid w:val="007655BC"/>
    <w:rsid w:val="00767CAB"/>
    <w:rsid w:val="00770A2C"/>
    <w:rsid w:val="007714C9"/>
    <w:rsid w:val="00771D2F"/>
    <w:rsid w:val="007811A4"/>
    <w:rsid w:val="007862D2"/>
    <w:rsid w:val="00787E5E"/>
    <w:rsid w:val="007B447D"/>
    <w:rsid w:val="007C4EAC"/>
    <w:rsid w:val="007C5AB7"/>
    <w:rsid w:val="007C7A42"/>
    <w:rsid w:val="007D143D"/>
    <w:rsid w:val="00803D69"/>
    <w:rsid w:val="0082027B"/>
    <w:rsid w:val="00820F14"/>
    <w:rsid w:val="008210CC"/>
    <w:rsid w:val="008226CF"/>
    <w:rsid w:val="0082522B"/>
    <w:rsid w:val="00830D31"/>
    <w:rsid w:val="00831003"/>
    <w:rsid w:val="00834E82"/>
    <w:rsid w:val="008515B4"/>
    <w:rsid w:val="00862FC3"/>
    <w:rsid w:val="00866FC5"/>
    <w:rsid w:val="00870ACD"/>
    <w:rsid w:val="00871999"/>
    <w:rsid w:val="00882390"/>
    <w:rsid w:val="0088384D"/>
    <w:rsid w:val="008859E6"/>
    <w:rsid w:val="00893936"/>
    <w:rsid w:val="00896126"/>
    <w:rsid w:val="008B3E16"/>
    <w:rsid w:val="008C5043"/>
    <w:rsid w:val="008C5C69"/>
    <w:rsid w:val="008D73B9"/>
    <w:rsid w:val="008E0C40"/>
    <w:rsid w:val="008E465E"/>
    <w:rsid w:val="008E5D93"/>
    <w:rsid w:val="008E7A7F"/>
    <w:rsid w:val="008F3426"/>
    <w:rsid w:val="008F72CE"/>
    <w:rsid w:val="009001C3"/>
    <w:rsid w:val="00906213"/>
    <w:rsid w:val="0092391E"/>
    <w:rsid w:val="00923E54"/>
    <w:rsid w:val="00931463"/>
    <w:rsid w:val="00937AB9"/>
    <w:rsid w:val="00950701"/>
    <w:rsid w:val="009537C2"/>
    <w:rsid w:val="00957AE1"/>
    <w:rsid w:val="00960DD6"/>
    <w:rsid w:val="00973327"/>
    <w:rsid w:val="009734A9"/>
    <w:rsid w:val="0097435E"/>
    <w:rsid w:val="00974CAF"/>
    <w:rsid w:val="00974D9D"/>
    <w:rsid w:val="00980055"/>
    <w:rsid w:val="00980A43"/>
    <w:rsid w:val="00981CB0"/>
    <w:rsid w:val="00990D5C"/>
    <w:rsid w:val="00993691"/>
    <w:rsid w:val="009956E0"/>
    <w:rsid w:val="009A197C"/>
    <w:rsid w:val="009A2266"/>
    <w:rsid w:val="009A32B3"/>
    <w:rsid w:val="009A74FC"/>
    <w:rsid w:val="009B0CFA"/>
    <w:rsid w:val="009B24E7"/>
    <w:rsid w:val="009B38DC"/>
    <w:rsid w:val="009B7A49"/>
    <w:rsid w:val="009B7CEF"/>
    <w:rsid w:val="009C0C02"/>
    <w:rsid w:val="009C2996"/>
    <w:rsid w:val="009C57C1"/>
    <w:rsid w:val="009C76B5"/>
    <w:rsid w:val="009C7BA9"/>
    <w:rsid w:val="009D2FFE"/>
    <w:rsid w:val="009D4AD4"/>
    <w:rsid w:val="009E247A"/>
    <w:rsid w:val="009F073D"/>
    <w:rsid w:val="00A0074C"/>
    <w:rsid w:val="00A03440"/>
    <w:rsid w:val="00A11C72"/>
    <w:rsid w:val="00A16C93"/>
    <w:rsid w:val="00A21A68"/>
    <w:rsid w:val="00A267E3"/>
    <w:rsid w:val="00A30201"/>
    <w:rsid w:val="00A43556"/>
    <w:rsid w:val="00A45CBB"/>
    <w:rsid w:val="00A47290"/>
    <w:rsid w:val="00A55E28"/>
    <w:rsid w:val="00A60C1F"/>
    <w:rsid w:val="00A628D8"/>
    <w:rsid w:val="00A64D36"/>
    <w:rsid w:val="00A6763C"/>
    <w:rsid w:val="00A72187"/>
    <w:rsid w:val="00A76E8D"/>
    <w:rsid w:val="00A80DC2"/>
    <w:rsid w:val="00A86F90"/>
    <w:rsid w:val="00A95C0F"/>
    <w:rsid w:val="00AA10E7"/>
    <w:rsid w:val="00AA13C4"/>
    <w:rsid w:val="00AC0B48"/>
    <w:rsid w:val="00AC1B9A"/>
    <w:rsid w:val="00AC2E39"/>
    <w:rsid w:val="00AC3252"/>
    <w:rsid w:val="00AC5028"/>
    <w:rsid w:val="00AD2D7F"/>
    <w:rsid w:val="00AD47D0"/>
    <w:rsid w:val="00AE3088"/>
    <w:rsid w:val="00AE4F01"/>
    <w:rsid w:val="00AF0A26"/>
    <w:rsid w:val="00B027EE"/>
    <w:rsid w:val="00B02EDF"/>
    <w:rsid w:val="00B1315F"/>
    <w:rsid w:val="00B1345A"/>
    <w:rsid w:val="00B1456D"/>
    <w:rsid w:val="00B1468B"/>
    <w:rsid w:val="00B154D0"/>
    <w:rsid w:val="00B16C10"/>
    <w:rsid w:val="00B20FB5"/>
    <w:rsid w:val="00B3128E"/>
    <w:rsid w:val="00B334DE"/>
    <w:rsid w:val="00B33D93"/>
    <w:rsid w:val="00B3533C"/>
    <w:rsid w:val="00B35390"/>
    <w:rsid w:val="00B3571C"/>
    <w:rsid w:val="00B373BE"/>
    <w:rsid w:val="00B45CD3"/>
    <w:rsid w:val="00B528BF"/>
    <w:rsid w:val="00B72C34"/>
    <w:rsid w:val="00B7540F"/>
    <w:rsid w:val="00B75935"/>
    <w:rsid w:val="00B83E82"/>
    <w:rsid w:val="00B86D54"/>
    <w:rsid w:val="00B8736C"/>
    <w:rsid w:val="00B90840"/>
    <w:rsid w:val="00B90F06"/>
    <w:rsid w:val="00B96872"/>
    <w:rsid w:val="00B97364"/>
    <w:rsid w:val="00B973A6"/>
    <w:rsid w:val="00BA335C"/>
    <w:rsid w:val="00BB46BA"/>
    <w:rsid w:val="00BB6A4F"/>
    <w:rsid w:val="00BD2C7F"/>
    <w:rsid w:val="00BE0AD8"/>
    <w:rsid w:val="00BE1724"/>
    <w:rsid w:val="00BF2818"/>
    <w:rsid w:val="00BF32F8"/>
    <w:rsid w:val="00BF4525"/>
    <w:rsid w:val="00BF66AA"/>
    <w:rsid w:val="00C03A90"/>
    <w:rsid w:val="00C05DD3"/>
    <w:rsid w:val="00C10D9B"/>
    <w:rsid w:val="00C22946"/>
    <w:rsid w:val="00C235A0"/>
    <w:rsid w:val="00C25FA8"/>
    <w:rsid w:val="00C370FE"/>
    <w:rsid w:val="00C374F8"/>
    <w:rsid w:val="00C45447"/>
    <w:rsid w:val="00C50749"/>
    <w:rsid w:val="00C52FBC"/>
    <w:rsid w:val="00C5455B"/>
    <w:rsid w:val="00C578DE"/>
    <w:rsid w:val="00C6108C"/>
    <w:rsid w:val="00C62832"/>
    <w:rsid w:val="00C65774"/>
    <w:rsid w:val="00C71818"/>
    <w:rsid w:val="00C74869"/>
    <w:rsid w:val="00C753B0"/>
    <w:rsid w:val="00C8243D"/>
    <w:rsid w:val="00C83AD3"/>
    <w:rsid w:val="00C84086"/>
    <w:rsid w:val="00C84540"/>
    <w:rsid w:val="00C94BD6"/>
    <w:rsid w:val="00CC025A"/>
    <w:rsid w:val="00CC60CA"/>
    <w:rsid w:val="00CC7060"/>
    <w:rsid w:val="00CC7D56"/>
    <w:rsid w:val="00CD07CD"/>
    <w:rsid w:val="00CD6C3C"/>
    <w:rsid w:val="00CE4690"/>
    <w:rsid w:val="00CE4BB4"/>
    <w:rsid w:val="00CE7365"/>
    <w:rsid w:val="00CF0D15"/>
    <w:rsid w:val="00CF4CA6"/>
    <w:rsid w:val="00CF59FB"/>
    <w:rsid w:val="00CF6952"/>
    <w:rsid w:val="00D068EB"/>
    <w:rsid w:val="00D11DB7"/>
    <w:rsid w:val="00D1599C"/>
    <w:rsid w:val="00D17AAC"/>
    <w:rsid w:val="00D25C20"/>
    <w:rsid w:val="00D27E84"/>
    <w:rsid w:val="00D27ED3"/>
    <w:rsid w:val="00D3054E"/>
    <w:rsid w:val="00D31391"/>
    <w:rsid w:val="00D32081"/>
    <w:rsid w:val="00D36AA6"/>
    <w:rsid w:val="00D41F8C"/>
    <w:rsid w:val="00D44C05"/>
    <w:rsid w:val="00D45916"/>
    <w:rsid w:val="00D45D82"/>
    <w:rsid w:val="00D473D0"/>
    <w:rsid w:val="00D51819"/>
    <w:rsid w:val="00D53BA5"/>
    <w:rsid w:val="00D672AD"/>
    <w:rsid w:val="00D72C89"/>
    <w:rsid w:val="00D75C01"/>
    <w:rsid w:val="00D81569"/>
    <w:rsid w:val="00D90F94"/>
    <w:rsid w:val="00D92295"/>
    <w:rsid w:val="00D9485D"/>
    <w:rsid w:val="00DB05DA"/>
    <w:rsid w:val="00DB22C5"/>
    <w:rsid w:val="00DB2604"/>
    <w:rsid w:val="00DB471B"/>
    <w:rsid w:val="00DC13FD"/>
    <w:rsid w:val="00DC4C40"/>
    <w:rsid w:val="00DC5386"/>
    <w:rsid w:val="00DC5B16"/>
    <w:rsid w:val="00DD1458"/>
    <w:rsid w:val="00DD288E"/>
    <w:rsid w:val="00DD5A11"/>
    <w:rsid w:val="00DE14CB"/>
    <w:rsid w:val="00DF2C17"/>
    <w:rsid w:val="00DF49FA"/>
    <w:rsid w:val="00E26F8F"/>
    <w:rsid w:val="00E3349F"/>
    <w:rsid w:val="00E37043"/>
    <w:rsid w:val="00E5677E"/>
    <w:rsid w:val="00E57A78"/>
    <w:rsid w:val="00E63533"/>
    <w:rsid w:val="00E64BDC"/>
    <w:rsid w:val="00E65B70"/>
    <w:rsid w:val="00E820E8"/>
    <w:rsid w:val="00E83DAE"/>
    <w:rsid w:val="00E85EEC"/>
    <w:rsid w:val="00E87AF7"/>
    <w:rsid w:val="00E904C1"/>
    <w:rsid w:val="00EC4675"/>
    <w:rsid w:val="00ED3B67"/>
    <w:rsid w:val="00ED58EC"/>
    <w:rsid w:val="00EE18D5"/>
    <w:rsid w:val="00EE66F8"/>
    <w:rsid w:val="00EF36D0"/>
    <w:rsid w:val="00F01473"/>
    <w:rsid w:val="00F05685"/>
    <w:rsid w:val="00F06797"/>
    <w:rsid w:val="00F072CB"/>
    <w:rsid w:val="00F14F93"/>
    <w:rsid w:val="00F1720E"/>
    <w:rsid w:val="00F17375"/>
    <w:rsid w:val="00F24DF0"/>
    <w:rsid w:val="00F30AA6"/>
    <w:rsid w:val="00F40E0B"/>
    <w:rsid w:val="00F45F0B"/>
    <w:rsid w:val="00F47A0E"/>
    <w:rsid w:val="00F5082E"/>
    <w:rsid w:val="00F51199"/>
    <w:rsid w:val="00F5643A"/>
    <w:rsid w:val="00F6296A"/>
    <w:rsid w:val="00F6358C"/>
    <w:rsid w:val="00F6420D"/>
    <w:rsid w:val="00F64863"/>
    <w:rsid w:val="00F65CC1"/>
    <w:rsid w:val="00F66AC2"/>
    <w:rsid w:val="00F67A7B"/>
    <w:rsid w:val="00F7030F"/>
    <w:rsid w:val="00F7150C"/>
    <w:rsid w:val="00F7285C"/>
    <w:rsid w:val="00F72DF1"/>
    <w:rsid w:val="00F7647F"/>
    <w:rsid w:val="00F827CE"/>
    <w:rsid w:val="00F8465D"/>
    <w:rsid w:val="00F90C6A"/>
    <w:rsid w:val="00FA1D14"/>
    <w:rsid w:val="00FA2B1F"/>
    <w:rsid w:val="00FA3595"/>
    <w:rsid w:val="00FA5314"/>
    <w:rsid w:val="00FA692A"/>
    <w:rsid w:val="00FA7DF0"/>
    <w:rsid w:val="00FB1C82"/>
    <w:rsid w:val="00FB1DE9"/>
    <w:rsid w:val="00FB2662"/>
    <w:rsid w:val="00FC1D0D"/>
    <w:rsid w:val="00FC21A3"/>
    <w:rsid w:val="00FC44D0"/>
    <w:rsid w:val="00FC7612"/>
    <w:rsid w:val="00FE3491"/>
    <w:rsid w:val="00FE395D"/>
    <w:rsid w:val="00FF2206"/>
    <w:rsid w:val="00FF2290"/>
    <w:rsid w:val="00FF2D4C"/>
    <w:rsid w:val="00FF34BB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932E83B"/>
  <w15:docId w15:val="{897BFAF6-AC81-438B-9045-C0E44867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58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6BB"/>
    <w:pPr>
      <w:keepNext/>
      <w:spacing w:after="0"/>
      <w:jc w:val="left"/>
      <w:outlineLvl w:val="2"/>
    </w:pPr>
    <w:rPr>
      <w:rFonts w:ascii="Times New Roman" w:eastAsia="Times New Roman" w:hAnsi="Times New Roman" w:cs="Times New Roman"/>
      <w:b/>
      <w:bCs/>
      <w:i/>
      <w:i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6BB"/>
    <w:pPr>
      <w:tabs>
        <w:tab w:val="center" w:pos="4513"/>
        <w:tab w:val="right" w:pos="9026"/>
      </w:tabs>
      <w:spacing w:after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606BB"/>
  </w:style>
  <w:style w:type="paragraph" w:styleId="Footer">
    <w:name w:val="footer"/>
    <w:basedOn w:val="Normal"/>
    <w:link w:val="FooterChar"/>
    <w:uiPriority w:val="99"/>
    <w:unhideWhenUsed/>
    <w:rsid w:val="000606BB"/>
    <w:pPr>
      <w:tabs>
        <w:tab w:val="center" w:pos="4513"/>
        <w:tab w:val="right" w:pos="9026"/>
      </w:tabs>
      <w:spacing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606BB"/>
  </w:style>
  <w:style w:type="paragraph" w:styleId="BalloonText">
    <w:name w:val="Balloon Text"/>
    <w:basedOn w:val="Normal"/>
    <w:link w:val="BalloonTextChar"/>
    <w:uiPriority w:val="99"/>
    <w:semiHidden/>
    <w:unhideWhenUsed/>
    <w:rsid w:val="000606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606BB"/>
    <w:rPr>
      <w:rFonts w:ascii="Times New Roman" w:eastAsia="Times New Roman" w:hAnsi="Times New Roman" w:cs="Times New Roman"/>
      <w:b/>
      <w:bCs/>
      <w:i/>
      <w:iCs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0701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5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andNumber">
    <w:name w:val="Date and Number"/>
    <w:basedOn w:val="Normal"/>
    <w:rsid w:val="00E65B70"/>
    <w:pPr>
      <w:spacing w:after="0" w:line="264" w:lineRule="auto"/>
      <w:jc w:val="right"/>
    </w:pPr>
    <w:rPr>
      <w:rFonts w:ascii="Trebuchet MS" w:eastAsia="Times New Roman" w:hAnsi="Trebuchet MS" w:cs="Times New Roman"/>
      <w:caps/>
      <w:spacing w:val="4"/>
      <w:sz w:val="16"/>
      <w:szCs w:val="16"/>
      <w:lang w:val="en-US"/>
    </w:rPr>
  </w:style>
  <w:style w:type="paragraph" w:customStyle="1" w:styleId="Slogan">
    <w:name w:val="Slogan"/>
    <w:basedOn w:val="Heading3"/>
    <w:rsid w:val="00E65B70"/>
    <w:pPr>
      <w:keepNext w:val="0"/>
      <w:spacing w:before="60"/>
    </w:pPr>
    <w:rPr>
      <w:rFonts w:ascii="Trebuchet MS" w:hAnsi="Trebuchet MS"/>
      <w:b w:val="0"/>
      <w:bCs w:val="0"/>
      <w:iCs w:val="0"/>
      <w:spacing w:val="4"/>
      <w:sz w:val="15"/>
      <w:szCs w:val="18"/>
    </w:rPr>
  </w:style>
  <w:style w:type="paragraph" w:customStyle="1" w:styleId="Amount">
    <w:name w:val="Amount"/>
    <w:basedOn w:val="Normal"/>
    <w:rsid w:val="00E65B70"/>
    <w:pPr>
      <w:spacing w:after="0" w:line="264" w:lineRule="auto"/>
      <w:jc w:val="right"/>
    </w:pPr>
    <w:rPr>
      <w:rFonts w:ascii="Trebuchet MS" w:eastAsia="Times New Roman" w:hAnsi="Trebuchet MS" w:cs="Times New Roman"/>
      <w:spacing w:val="4"/>
      <w:sz w:val="17"/>
      <w:szCs w:val="20"/>
      <w:lang w:val="en-US"/>
    </w:rPr>
  </w:style>
  <w:style w:type="paragraph" w:customStyle="1" w:styleId="Thankyou">
    <w:name w:val="Thank you"/>
    <w:basedOn w:val="ColumnHeadings"/>
    <w:rsid w:val="00E65B70"/>
    <w:rPr>
      <w:sz w:val="19"/>
    </w:rPr>
  </w:style>
  <w:style w:type="paragraph" w:customStyle="1" w:styleId="ColumnHeadings">
    <w:name w:val="Column Headings"/>
    <w:basedOn w:val="Heading2"/>
    <w:rsid w:val="00E65B70"/>
    <w:pPr>
      <w:keepNext w:val="0"/>
      <w:keepLines w:val="0"/>
      <w:spacing w:before="20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  <w:lang w:val="en-US"/>
    </w:rPr>
  </w:style>
  <w:style w:type="paragraph" w:styleId="NoSpacing">
    <w:name w:val="No Spacing"/>
    <w:uiPriority w:val="1"/>
    <w:qFormat/>
    <w:rsid w:val="00F827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179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1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6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1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06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2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2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9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98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4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00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65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86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39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29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6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69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40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82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69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3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503A-1C5B-48BC-8CDD-15F7382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D R</cp:lastModifiedBy>
  <cp:revision>3</cp:revision>
  <cp:lastPrinted>2022-05-10T13:56:00Z</cp:lastPrinted>
  <dcterms:created xsi:type="dcterms:W3CDTF">2023-01-04T12:34:00Z</dcterms:created>
  <dcterms:modified xsi:type="dcterms:W3CDTF">2023-01-04T12:39:00Z</dcterms:modified>
</cp:coreProperties>
</file>